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445B9" w14:textId="77777777" w:rsidR="007037DB" w:rsidRPr="00EA1A89" w:rsidRDefault="007037DB" w:rsidP="00C3508C">
      <w:pPr>
        <w:rPr>
          <w:rFonts w:ascii="Arial" w:hAnsi="Arial" w:cs="Arial"/>
        </w:rPr>
      </w:pPr>
      <w:r w:rsidRPr="00EA1A89">
        <w:rPr>
          <w:rFonts w:ascii="Arial" w:hAnsi="Arial" w:cs="Arial"/>
          <w:noProof/>
        </w:rPr>
        <w:drawing>
          <wp:anchor distT="0" distB="0" distL="114300" distR="114300" simplePos="0" relativeHeight="251682304" behindDoc="1" locked="0" layoutInCell="1" allowOverlap="1" wp14:anchorId="146AABC1" wp14:editId="5B4BBCF0">
            <wp:simplePos x="0" y="0"/>
            <wp:positionH relativeFrom="column">
              <wp:posOffset>106680</wp:posOffset>
            </wp:positionH>
            <wp:positionV relativeFrom="paragraph">
              <wp:posOffset>-64135</wp:posOffset>
            </wp:positionV>
            <wp:extent cx="2419350" cy="5886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_Logo_H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C6A" w:rsidRPr="00EA1A89">
        <w:rPr>
          <w:rFonts w:ascii="Arial" w:hAnsi="Arial" w:cs="Arial"/>
        </w:rPr>
        <w:t xml:space="preserve">   </w:t>
      </w:r>
      <w:r w:rsidR="00482A5D" w:rsidRPr="00EA1A89">
        <w:rPr>
          <w:rFonts w:ascii="Arial" w:hAnsi="Arial" w:cs="Arial"/>
        </w:rPr>
        <w:t xml:space="preserve">  </w:t>
      </w:r>
      <w:r w:rsidR="0025442E" w:rsidRPr="00EA1A89">
        <w:rPr>
          <w:rFonts w:ascii="Arial" w:hAnsi="Arial" w:cs="Arial"/>
        </w:rPr>
        <w:t xml:space="preserve"> </w:t>
      </w:r>
      <w:r w:rsidR="00FA081C" w:rsidRPr="00EA1A89">
        <w:rPr>
          <w:rFonts w:ascii="Arial" w:hAnsi="Arial" w:cs="Arial"/>
        </w:rPr>
        <w:t xml:space="preserve">                                                   </w:t>
      </w:r>
    </w:p>
    <w:p w14:paraId="5A139236" w14:textId="77777777" w:rsidR="0053702B" w:rsidRPr="00EA1A89" w:rsidRDefault="007037DB" w:rsidP="00A12F87">
      <w:pPr>
        <w:pBdr>
          <w:bottom w:val="single" w:sz="12" w:space="17" w:color="auto"/>
        </w:pBdr>
        <w:tabs>
          <w:tab w:val="center" w:pos="5688"/>
        </w:tabs>
        <w:rPr>
          <w:rFonts w:ascii="Arial" w:hAnsi="Arial" w:cs="Arial"/>
          <w:b/>
          <w:sz w:val="2"/>
          <w:szCs w:val="32"/>
        </w:rPr>
      </w:pPr>
      <w:r w:rsidRPr="00EA1A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9C3B60" wp14:editId="1B9E92D7">
                <wp:simplePos x="0" y="0"/>
                <wp:positionH relativeFrom="column">
                  <wp:posOffset>144780</wp:posOffset>
                </wp:positionH>
                <wp:positionV relativeFrom="paragraph">
                  <wp:posOffset>221615</wp:posOffset>
                </wp:positionV>
                <wp:extent cx="23622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C1A09" w14:textId="77777777" w:rsidR="0025442E" w:rsidRPr="008C4DEF" w:rsidRDefault="00934726" w:rsidP="002544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8C4DE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GLOBAL LEARNING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3B60" id="Rectangle 1" o:spid="_x0000_s1026" style="position:absolute;margin-left:11.4pt;margin-top:17.45pt;width:18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" fillcolor="white [3212]" strokecolor="white [3212]" strokeweight="2pt">
                <v:textbox>
                  <w:txbxContent>
                    <w:p w14:paraId="030C1A09" w14:textId="77777777" w:rsidR="0025442E" w:rsidRPr="008C4DEF" w:rsidRDefault="00934726" w:rsidP="0025442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8C4DE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GLOBAL LEARNING COMMITTEE</w:t>
                      </w:r>
                    </w:p>
                  </w:txbxContent>
                </v:textbox>
              </v:rect>
            </w:pict>
          </mc:Fallback>
        </mc:AlternateContent>
      </w:r>
      <w:r w:rsidR="008C4DEF">
        <w:rPr>
          <w:rFonts w:ascii="Arial" w:hAnsi="Arial" w:cs="Arial"/>
          <w:b/>
          <w:sz w:val="40"/>
          <w:szCs w:val="40"/>
        </w:rPr>
        <w:t xml:space="preserve">                                          </w:t>
      </w:r>
      <w:r w:rsidR="00934726" w:rsidRPr="00EA1A89">
        <w:rPr>
          <w:rFonts w:ascii="Arial" w:hAnsi="Arial" w:cs="Arial"/>
          <w:b/>
          <w:sz w:val="36"/>
          <w:szCs w:val="32"/>
        </w:rPr>
        <w:tab/>
      </w:r>
      <w:r w:rsidR="00FA081C" w:rsidRPr="00EA1A89">
        <w:rPr>
          <w:rFonts w:ascii="Arial" w:hAnsi="Arial" w:cs="Arial"/>
          <w:b/>
          <w:sz w:val="32"/>
          <w:szCs w:val="32"/>
        </w:rPr>
        <w:t>Intent to Lead a Study Abroad Program</w:t>
      </w:r>
    </w:p>
    <w:p w14:paraId="3BDD10D0" w14:textId="77777777" w:rsidR="00496ACF" w:rsidRPr="00EA1A89" w:rsidRDefault="00FA081C" w:rsidP="00A03898">
      <w:pPr>
        <w:tabs>
          <w:tab w:val="left" w:leader="underscore" w:pos="5310"/>
          <w:tab w:val="left" w:leader="underscore" w:pos="9360"/>
        </w:tabs>
        <w:spacing w:after="0" w:line="300" w:lineRule="auto"/>
        <w:rPr>
          <w:rFonts w:ascii="Arial" w:hAnsi="Arial" w:cs="Arial"/>
          <w:sz w:val="20"/>
          <w:szCs w:val="24"/>
        </w:rPr>
      </w:pPr>
      <w:r w:rsidRPr="00EA1A89">
        <w:rPr>
          <w:rFonts w:ascii="Arial" w:hAnsi="Arial" w:cs="Arial"/>
          <w:sz w:val="20"/>
          <w:szCs w:val="24"/>
        </w:rPr>
        <w:t>If you are planning to submit a proposal to lead a short-term study abroad program, please complete the</w:t>
      </w:r>
      <w:r w:rsidR="00496ACF" w:rsidRPr="00EA1A89">
        <w:rPr>
          <w:rFonts w:ascii="Arial" w:hAnsi="Arial" w:cs="Arial"/>
          <w:sz w:val="20"/>
          <w:szCs w:val="24"/>
        </w:rPr>
        <w:t xml:space="preserve"> following steps</w:t>
      </w:r>
      <w:r w:rsidR="00EB5E73" w:rsidRPr="00EA1A89">
        <w:rPr>
          <w:rFonts w:ascii="Arial" w:hAnsi="Arial" w:cs="Arial"/>
          <w:sz w:val="20"/>
          <w:szCs w:val="24"/>
        </w:rPr>
        <w:t>:</w:t>
      </w:r>
    </w:p>
    <w:p w14:paraId="2ADAC452" w14:textId="77777777" w:rsidR="00A03898" w:rsidRPr="00EA1A89" w:rsidRDefault="00EB5E73" w:rsidP="00A03898">
      <w:pPr>
        <w:pStyle w:val="ListParagraph"/>
        <w:numPr>
          <w:ilvl w:val="0"/>
          <w:numId w:val="8"/>
        </w:numPr>
        <w:tabs>
          <w:tab w:val="left" w:leader="underscore" w:pos="5310"/>
          <w:tab w:val="left" w:leader="underscore" w:pos="9360"/>
        </w:tabs>
        <w:spacing w:after="0" w:line="300" w:lineRule="auto"/>
        <w:rPr>
          <w:rFonts w:ascii="Arial" w:hAnsi="Arial" w:cs="Arial"/>
          <w:sz w:val="20"/>
          <w:szCs w:val="24"/>
        </w:rPr>
      </w:pPr>
      <w:r w:rsidRPr="00EA1A89">
        <w:rPr>
          <w:rFonts w:ascii="Arial" w:hAnsi="Arial" w:cs="Arial"/>
          <w:sz w:val="20"/>
          <w:szCs w:val="24"/>
        </w:rPr>
        <w:t>Discuss Study Abroad plans with your Department Chair.</w:t>
      </w:r>
    </w:p>
    <w:p w14:paraId="25AA3F94" w14:textId="77777777" w:rsidR="00EB5E73" w:rsidRPr="00EA1A89" w:rsidRDefault="00EB5E73" w:rsidP="00EB5E7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4"/>
        </w:rPr>
      </w:pPr>
      <w:r w:rsidRPr="00EA1A89">
        <w:rPr>
          <w:rFonts w:ascii="Arial" w:hAnsi="Arial" w:cs="Arial"/>
          <w:sz w:val="20"/>
          <w:szCs w:val="24"/>
        </w:rPr>
        <w:t>Notify your Dean of plan to submit Intent to Lead a Study Abroad Program form to the Global Learning Committee.</w:t>
      </w:r>
    </w:p>
    <w:p w14:paraId="0F55D6AD" w14:textId="77777777" w:rsidR="00496ACF" w:rsidRPr="00EA1A89" w:rsidRDefault="00EB5E73" w:rsidP="00A03898">
      <w:pPr>
        <w:pStyle w:val="ListParagraph"/>
        <w:numPr>
          <w:ilvl w:val="0"/>
          <w:numId w:val="8"/>
        </w:numPr>
        <w:tabs>
          <w:tab w:val="left" w:leader="underscore" w:pos="5310"/>
          <w:tab w:val="left" w:leader="underscore" w:pos="9360"/>
        </w:tabs>
        <w:spacing w:after="0" w:line="300" w:lineRule="auto"/>
        <w:rPr>
          <w:rFonts w:ascii="Arial" w:hAnsi="Arial" w:cs="Arial"/>
          <w:sz w:val="20"/>
          <w:szCs w:val="24"/>
        </w:rPr>
      </w:pPr>
      <w:r w:rsidRPr="00EA1A89">
        <w:rPr>
          <w:rFonts w:ascii="Arial" w:hAnsi="Arial" w:cs="Arial"/>
          <w:sz w:val="20"/>
          <w:szCs w:val="24"/>
        </w:rPr>
        <w:t>Fill out this form.</w:t>
      </w:r>
    </w:p>
    <w:p w14:paraId="6B197061" w14:textId="77777777" w:rsidR="00A03898" w:rsidRPr="00EA1A89" w:rsidRDefault="00A03898" w:rsidP="00A03898">
      <w:pPr>
        <w:pStyle w:val="ListParagraph"/>
        <w:numPr>
          <w:ilvl w:val="0"/>
          <w:numId w:val="8"/>
        </w:numPr>
        <w:tabs>
          <w:tab w:val="left" w:leader="underscore" w:pos="5310"/>
          <w:tab w:val="left" w:leader="underscore" w:pos="9360"/>
        </w:tabs>
        <w:spacing w:after="0" w:line="300" w:lineRule="auto"/>
        <w:rPr>
          <w:rFonts w:ascii="Arial" w:hAnsi="Arial" w:cs="Arial"/>
          <w:sz w:val="20"/>
          <w:szCs w:val="24"/>
        </w:rPr>
      </w:pPr>
      <w:r w:rsidRPr="00EA1A89">
        <w:rPr>
          <w:rFonts w:ascii="Arial" w:hAnsi="Arial" w:cs="Arial"/>
          <w:sz w:val="20"/>
          <w:szCs w:val="24"/>
        </w:rPr>
        <w:t>R</w:t>
      </w:r>
      <w:r w:rsidR="00496ACF" w:rsidRPr="00EA1A89">
        <w:rPr>
          <w:rFonts w:ascii="Arial" w:hAnsi="Arial" w:cs="Arial"/>
          <w:sz w:val="20"/>
          <w:szCs w:val="24"/>
        </w:rPr>
        <w:t xml:space="preserve">eturn </w:t>
      </w:r>
      <w:r w:rsidRPr="00EA1A89">
        <w:rPr>
          <w:rFonts w:ascii="Arial" w:hAnsi="Arial" w:cs="Arial"/>
          <w:sz w:val="20"/>
          <w:szCs w:val="24"/>
        </w:rPr>
        <w:t xml:space="preserve">this completed form, with Department Chair signature </w:t>
      </w:r>
      <w:r w:rsidR="00496ACF" w:rsidRPr="00EA1A89">
        <w:rPr>
          <w:rFonts w:ascii="Arial" w:hAnsi="Arial" w:cs="Arial"/>
          <w:sz w:val="20"/>
          <w:szCs w:val="24"/>
        </w:rPr>
        <w:t>to the Global Learning Committee</w:t>
      </w:r>
      <w:r w:rsidR="00EB5E73" w:rsidRPr="00EA1A89">
        <w:rPr>
          <w:rFonts w:ascii="Arial" w:hAnsi="Arial" w:cs="Arial"/>
          <w:sz w:val="20"/>
          <w:szCs w:val="24"/>
        </w:rPr>
        <w:t>.</w:t>
      </w:r>
      <w:r w:rsidR="00496ACF" w:rsidRPr="00EA1A89">
        <w:rPr>
          <w:rFonts w:ascii="Arial" w:hAnsi="Arial" w:cs="Arial"/>
          <w:sz w:val="20"/>
          <w:szCs w:val="24"/>
        </w:rPr>
        <w:t xml:space="preserve"> </w:t>
      </w:r>
    </w:p>
    <w:p w14:paraId="49F928A8" w14:textId="77777777" w:rsidR="00FA081C" w:rsidRPr="00EA1A89" w:rsidRDefault="00496ACF" w:rsidP="008C4DEF">
      <w:pPr>
        <w:pStyle w:val="ListParagraph"/>
        <w:tabs>
          <w:tab w:val="left" w:leader="underscore" w:pos="5310"/>
          <w:tab w:val="left" w:leader="underscore" w:pos="9360"/>
        </w:tabs>
        <w:spacing w:after="0" w:line="300" w:lineRule="auto"/>
        <w:ind w:left="0"/>
        <w:rPr>
          <w:rFonts w:ascii="Arial" w:hAnsi="Arial" w:cs="Arial"/>
          <w:sz w:val="20"/>
          <w:szCs w:val="24"/>
        </w:rPr>
      </w:pPr>
      <w:r w:rsidRPr="00EA1A89">
        <w:rPr>
          <w:rFonts w:ascii="Arial" w:hAnsi="Arial" w:cs="Arial"/>
          <w:sz w:val="20"/>
          <w:szCs w:val="24"/>
        </w:rPr>
        <w:t>*The Global Learning Committee will send recommendation</w:t>
      </w:r>
      <w:r w:rsidR="00A12F87" w:rsidRPr="00EA1A89">
        <w:rPr>
          <w:rFonts w:ascii="Arial" w:hAnsi="Arial" w:cs="Arial"/>
          <w:sz w:val="20"/>
          <w:szCs w:val="24"/>
        </w:rPr>
        <w:t xml:space="preserve"> results</w:t>
      </w:r>
      <w:r w:rsidRPr="00EA1A89">
        <w:rPr>
          <w:rFonts w:ascii="Arial" w:hAnsi="Arial" w:cs="Arial"/>
          <w:sz w:val="20"/>
          <w:szCs w:val="24"/>
        </w:rPr>
        <w:t xml:space="preserve"> to requestor, Dean and the VP of Instruction &amp; Student Services</w:t>
      </w:r>
    </w:p>
    <w:p w14:paraId="769992C3" w14:textId="77777777" w:rsidR="00FA081C" w:rsidRPr="00EA1A89" w:rsidRDefault="00FA081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2"/>
          <w:szCs w:val="24"/>
        </w:rPr>
      </w:pPr>
    </w:p>
    <w:tbl>
      <w:tblPr>
        <w:tblStyle w:val="TableGrid"/>
        <w:tblW w:w="11250" w:type="dxa"/>
        <w:tblInd w:w="198" w:type="dxa"/>
        <w:tblLook w:val="04A0" w:firstRow="1" w:lastRow="0" w:firstColumn="1" w:lastColumn="0" w:noHBand="0" w:noVBand="1"/>
      </w:tblPr>
      <w:tblGrid>
        <w:gridCol w:w="1867"/>
        <w:gridCol w:w="563"/>
        <w:gridCol w:w="3330"/>
        <w:gridCol w:w="2610"/>
        <w:gridCol w:w="2880"/>
      </w:tblGrid>
      <w:tr w:rsidR="00FA081C" w:rsidRPr="00EA1A89" w14:paraId="27EEA262" w14:textId="77777777" w:rsidTr="00496ACF">
        <w:trPr>
          <w:trHeight w:val="305"/>
        </w:trPr>
        <w:tc>
          <w:tcPr>
            <w:tcW w:w="2430" w:type="dxa"/>
            <w:gridSpan w:val="2"/>
          </w:tcPr>
          <w:p w14:paraId="7CA04BF5" w14:textId="77777777" w:rsidR="00FA081C" w:rsidRPr="00EA1A89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2C8EDF6E" w14:textId="77777777" w:rsidR="00FA081C" w:rsidRPr="00EA1A89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A1A89">
              <w:rPr>
                <w:rFonts w:ascii="Arial" w:hAnsi="Arial" w:cs="Arial"/>
                <w:sz w:val="20"/>
                <w:szCs w:val="24"/>
              </w:rPr>
              <w:t>Requestor</w:t>
            </w:r>
            <w:r w:rsidR="008C4DEF">
              <w:rPr>
                <w:rFonts w:ascii="Arial" w:hAnsi="Arial" w:cs="Arial"/>
                <w:sz w:val="20"/>
                <w:szCs w:val="24"/>
              </w:rPr>
              <w:t>(s)</w:t>
            </w:r>
            <w:r w:rsidR="009F3FD7" w:rsidRPr="00EA1A89">
              <w:rPr>
                <w:rFonts w:ascii="Arial" w:hAnsi="Arial" w:cs="Arial"/>
                <w:sz w:val="20"/>
                <w:szCs w:val="24"/>
              </w:rPr>
              <w:t xml:space="preserve"> name</w:t>
            </w:r>
            <w:r w:rsidRPr="00EA1A89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330" w:type="dxa"/>
          </w:tcPr>
          <w:p w14:paraId="001E4852" w14:textId="77777777" w:rsidR="00653278" w:rsidRPr="00EA1A89" w:rsidRDefault="00653278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0" w:type="dxa"/>
          </w:tcPr>
          <w:p w14:paraId="24C91E99" w14:textId="77777777" w:rsidR="00FA081C" w:rsidRPr="00EA1A89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14:paraId="52A79EE3" w14:textId="77777777" w:rsidR="00FA081C" w:rsidRPr="00EA1A89" w:rsidRDefault="009F3FD7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A1A89">
              <w:rPr>
                <w:rFonts w:ascii="Arial" w:hAnsi="Arial" w:cs="Arial"/>
                <w:sz w:val="20"/>
                <w:szCs w:val="24"/>
              </w:rPr>
              <w:t>Dean</w:t>
            </w:r>
            <w:r w:rsidR="008C4DEF">
              <w:rPr>
                <w:rFonts w:ascii="Arial" w:hAnsi="Arial" w:cs="Arial"/>
                <w:sz w:val="20"/>
                <w:szCs w:val="24"/>
              </w:rPr>
              <w:t>(s)</w:t>
            </w:r>
            <w:r w:rsidRPr="00EA1A89">
              <w:rPr>
                <w:rFonts w:ascii="Arial" w:hAnsi="Arial" w:cs="Arial"/>
                <w:sz w:val="20"/>
                <w:szCs w:val="24"/>
              </w:rPr>
              <w:t xml:space="preserve"> name</w:t>
            </w:r>
            <w:r w:rsidR="00FA081C" w:rsidRPr="00EA1A89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2880" w:type="dxa"/>
          </w:tcPr>
          <w:p w14:paraId="03874163" w14:textId="77777777" w:rsidR="00FA081C" w:rsidRPr="00EA1A89" w:rsidRDefault="00FA081C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76E41B0C" w14:textId="77777777" w:rsidR="00653278" w:rsidRPr="00EA1A89" w:rsidRDefault="00653278" w:rsidP="008C4DEF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96ACF" w:rsidRPr="00EA1A89" w14:paraId="428CA8BC" w14:textId="77777777" w:rsidTr="00496ACF">
        <w:trPr>
          <w:trHeight w:val="683"/>
        </w:trPr>
        <w:tc>
          <w:tcPr>
            <w:tcW w:w="2430" w:type="dxa"/>
            <w:gridSpan w:val="2"/>
          </w:tcPr>
          <w:p w14:paraId="08D8495F" w14:textId="77777777" w:rsidR="00496ACF" w:rsidRPr="00EA1A89" w:rsidRDefault="00496ACF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14:paraId="6C8364BA" w14:textId="77777777" w:rsidR="00496ACF" w:rsidRPr="00EA1A89" w:rsidRDefault="00496ACF" w:rsidP="009F3FD7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07BC1BA6" w14:textId="77777777" w:rsidR="00496ACF" w:rsidRPr="00EA1A89" w:rsidRDefault="00496ACF" w:rsidP="009F3FD7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A1A89">
              <w:rPr>
                <w:rFonts w:ascii="Arial" w:hAnsi="Arial" w:cs="Arial"/>
                <w:sz w:val="20"/>
                <w:szCs w:val="24"/>
              </w:rPr>
              <w:t>Preferred Destination:</w:t>
            </w:r>
          </w:p>
        </w:tc>
        <w:tc>
          <w:tcPr>
            <w:tcW w:w="3330" w:type="dxa"/>
          </w:tcPr>
          <w:p w14:paraId="567D6E51" w14:textId="77777777" w:rsidR="00284603" w:rsidRPr="00EA1A89" w:rsidRDefault="00284603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24FE106A" w14:textId="77777777" w:rsidR="00496ACF" w:rsidRPr="00EA1A89" w:rsidRDefault="00496ACF" w:rsidP="00496ACF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A1A89">
              <w:rPr>
                <w:rFonts w:ascii="Arial" w:hAnsi="Arial" w:cs="Arial"/>
                <w:sz w:val="18"/>
                <w:szCs w:val="24"/>
              </w:rPr>
              <w:t>Has your destination been under a State Department Travel Advisory in the past year</w:t>
            </w:r>
            <w:r w:rsidR="00A12F87" w:rsidRPr="00EA1A89">
              <w:rPr>
                <w:rFonts w:ascii="Arial" w:hAnsi="Arial" w:cs="Arial"/>
                <w:sz w:val="18"/>
                <w:szCs w:val="24"/>
              </w:rPr>
              <w:t>?</w:t>
            </w:r>
            <w:r w:rsidRPr="00EA1A89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14:paraId="41C87711" w14:textId="77777777" w:rsidR="00496ACF" w:rsidRPr="00EA1A89" w:rsidRDefault="00496ACF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  <w:r w:rsidRPr="00EA1A89">
              <w:rPr>
                <w:rFonts w:ascii="Arial" w:hAnsi="Arial" w:cs="Arial"/>
                <w:sz w:val="20"/>
                <w:szCs w:val="24"/>
              </w:rPr>
              <w:t xml:space="preserve">                                     Yes              </w:t>
            </w:r>
            <w:r w:rsidRPr="008C4DEF">
              <w:rPr>
                <w:rFonts w:ascii="Arial" w:hAnsi="Arial" w:cs="Arial"/>
                <w:sz w:val="20"/>
                <w:szCs w:val="24"/>
              </w:rPr>
              <w:t>No</w:t>
            </w:r>
          </w:p>
        </w:tc>
      </w:tr>
      <w:tr w:rsidR="00FA081C" w:rsidRPr="00EA1A89" w14:paraId="3ABCB47C" w14:textId="77777777" w:rsidTr="00496ACF">
        <w:trPr>
          <w:trHeight w:val="485"/>
        </w:trPr>
        <w:tc>
          <w:tcPr>
            <w:tcW w:w="2430" w:type="dxa"/>
            <w:gridSpan w:val="2"/>
          </w:tcPr>
          <w:p w14:paraId="2931FACE" w14:textId="77777777" w:rsidR="009F3FD7" w:rsidRPr="00EA1A89" w:rsidRDefault="009F3FD7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7D6F87C0" w14:textId="77777777" w:rsidR="00FA081C" w:rsidRPr="00EA1A89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A1A89">
              <w:rPr>
                <w:rFonts w:ascii="Arial" w:hAnsi="Arial" w:cs="Arial"/>
                <w:sz w:val="20"/>
                <w:szCs w:val="24"/>
              </w:rPr>
              <w:t>Preferred Term/Date of Travel:</w:t>
            </w:r>
          </w:p>
        </w:tc>
        <w:tc>
          <w:tcPr>
            <w:tcW w:w="3330" w:type="dxa"/>
          </w:tcPr>
          <w:p w14:paraId="3AB7C590" w14:textId="77777777" w:rsidR="00FA081C" w:rsidRPr="00EA1A89" w:rsidRDefault="00FA081C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3723060C" w14:textId="77777777" w:rsidR="00284603" w:rsidRPr="00EA1A89" w:rsidRDefault="00284603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0" w:type="dxa"/>
          </w:tcPr>
          <w:p w14:paraId="55ABC0F1" w14:textId="77777777" w:rsidR="00FA081C" w:rsidRPr="00EA1A89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A1A89">
              <w:rPr>
                <w:rFonts w:ascii="Arial" w:hAnsi="Arial" w:cs="Arial"/>
                <w:sz w:val="18"/>
                <w:szCs w:val="24"/>
              </w:rPr>
              <w:t>Preferred Program Provider:</w:t>
            </w:r>
            <w:r w:rsidR="009F3FD7" w:rsidRPr="00EA1A89">
              <w:rPr>
                <w:rFonts w:ascii="Arial" w:hAnsi="Arial" w:cs="Arial"/>
                <w:sz w:val="18"/>
                <w:szCs w:val="24"/>
              </w:rPr>
              <w:t xml:space="preserve"> (if known)</w:t>
            </w:r>
          </w:p>
          <w:p w14:paraId="3915BB70" w14:textId="77777777" w:rsidR="009F3FD7" w:rsidRPr="00EA1A89" w:rsidRDefault="009F3FD7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EA1A89">
              <w:rPr>
                <w:rFonts w:ascii="Arial" w:hAnsi="Arial" w:cs="Arial"/>
                <w:sz w:val="16"/>
                <w:szCs w:val="24"/>
                <w:u w:val="single"/>
              </w:rPr>
              <w:t>GLC can provide a list</w:t>
            </w:r>
          </w:p>
        </w:tc>
        <w:tc>
          <w:tcPr>
            <w:tcW w:w="2880" w:type="dxa"/>
          </w:tcPr>
          <w:p w14:paraId="11C48205" w14:textId="77777777" w:rsidR="00FA081C" w:rsidRPr="00EA1A89" w:rsidRDefault="00FA081C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96ACF" w:rsidRPr="00EA1A89" w14:paraId="2C18439A" w14:textId="77777777" w:rsidTr="00BE3844">
        <w:trPr>
          <w:trHeight w:val="297"/>
        </w:trPr>
        <w:tc>
          <w:tcPr>
            <w:tcW w:w="11250" w:type="dxa"/>
            <w:gridSpan w:val="5"/>
          </w:tcPr>
          <w:p w14:paraId="7464DB80" w14:textId="77777777" w:rsidR="00496ACF" w:rsidRPr="00EA1A89" w:rsidRDefault="00496ACF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4"/>
                <w:szCs w:val="24"/>
              </w:rPr>
            </w:pPr>
          </w:p>
          <w:p w14:paraId="5C45B143" w14:textId="77777777" w:rsidR="00496ACF" w:rsidRPr="00EA1A89" w:rsidRDefault="00496ACF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  <w:r w:rsidRPr="00EA1A89">
              <w:rPr>
                <w:rFonts w:ascii="Arial" w:hAnsi="Arial" w:cs="Arial"/>
                <w:sz w:val="20"/>
                <w:szCs w:val="24"/>
              </w:rPr>
              <w:t xml:space="preserve">Please explain why this specific destination is being requested: </w:t>
            </w:r>
          </w:p>
          <w:p w14:paraId="78AE499A" w14:textId="77777777" w:rsidR="008C4DEF" w:rsidRDefault="008C4DEF" w:rsidP="008C4DEF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514A9939" w14:textId="77777777" w:rsidR="008C4DEF" w:rsidRDefault="008C4DEF" w:rsidP="008C4DEF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35E4F859" w14:textId="77777777" w:rsidR="008C4DEF" w:rsidRPr="00EA1A89" w:rsidRDefault="008C4DEF" w:rsidP="008C4DEF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081C" w:rsidRPr="00EA1A89" w14:paraId="49FCE6A6" w14:textId="77777777" w:rsidTr="00496ACF">
        <w:trPr>
          <w:trHeight w:val="297"/>
        </w:trPr>
        <w:tc>
          <w:tcPr>
            <w:tcW w:w="1867" w:type="dxa"/>
          </w:tcPr>
          <w:p w14:paraId="39E6398C" w14:textId="77777777" w:rsidR="009F3FD7" w:rsidRPr="00EA1A89" w:rsidRDefault="009F3FD7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503A7817" w14:textId="77777777" w:rsidR="00FA081C" w:rsidRPr="00EA1A89" w:rsidRDefault="00EB5E73" w:rsidP="009F3FD7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A1A89">
              <w:rPr>
                <w:rFonts w:ascii="Arial" w:hAnsi="Arial" w:cs="Arial"/>
                <w:sz w:val="18"/>
                <w:szCs w:val="24"/>
              </w:rPr>
              <w:t xml:space="preserve">Course Name, </w:t>
            </w:r>
            <w:r w:rsidR="00FA081C" w:rsidRPr="00EA1A89">
              <w:rPr>
                <w:rFonts w:ascii="Arial" w:hAnsi="Arial" w:cs="Arial"/>
                <w:sz w:val="18"/>
                <w:szCs w:val="24"/>
              </w:rPr>
              <w:t>Prefix</w:t>
            </w:r>
            <w:r w:rsidRPr="00EA1A89">
              <w:rPr>
                <w:rFonts w:ascii="Arial" w:hAnsi="Arial" w:cs="Arial"/>
                <w:sz w:val="18"/>
                <w:szCs w:val="24"/>
              </w:rPr>
              <w:t xml:space="preserve"> and Number</w:t>
            </w:r>
            <w:r w:rsidR="00FA081C" w:rsidRPr="00EA1A89">
              <w:rPr>
                <w:rFonts w:ascii="Arial" w:hAnsi="Arial" w:cs="Arial"/>
                <w:sz w:val="18"/>
                <w:szCs w:val="24"/>
              </w:rPr>
              <w:t>:</w:t>
            </w:r>
          </w:p>
        </w:tc>
        <w:tc>
          <w:tcPr>
            <w:tcW w:w="3893" w:type="dxa"/>
            <w:gridSpan w:val="2"/>
          </w:tcPr>
          <w:p w14:paraId="6E1DE817" w14:textId="77777777" w:rsidR="00653278" w:rsidRPr="00EA1A89" w:rsidRDefault="00653278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10" w:type="dxa"/>
          </w:tcPr>
          <w:p w14:paraId="0C5D9D1D" w14:textId="77777777" w:rsidR="009F3FD7" w:rsidRPr="00EA1A89" w:rsidRDefault="009F3FD7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7E612498" w14:textId="77777777" w:rsidR="00FA081C" w:rsidRPr="00EA1A89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A1A89">
              <w:rPr>
                <w:rFonts w:ascii="Arial" w:hAnsi="Arial" w:cs="Arial"/>
                <w:sz w:val="20"/>
                <w:szCs w:val="24"/>
              </w:rPr>
              <w:t>Number of Credits:</w:t>
            </w:r>
          </w:p>
        </w:tc>
        <w:tc>
          <w:tcPr>
            <w:tcW w:w="2880" w:type="dxa"/>
          </w:tcPr>
          <w:p w14:paraId="6FC5CADC" w14:textId="77777777" w:rsidR="00653278" w:rsidRPr="00EA1A89" w:rsidRDefault="00653278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12044CA4" w14:textId="77777777" w:rsidR="007F69C1" w:rsidRPr="00EA1A89" w:rsidRDefault="007F69C1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6295B8E" w14:textId="77777777" w:rsidR="00FA081C" w:rsidRPr="00EA1A89" w:rsidRDefault="00FA081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10"/>
          <w:szCs w:val="24"/>
        </w:rPr>
      </w:pPr>
    </w:p>
    <w:p w14:paraId="7BAA039D" w14:textId="77777777" w:rsidR="00F2743C" w:rsidRPr="00EA1A89" w:rsidRDefault="00F2743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eGrid"/>
        <w:tblpPr w:leftFromText="180" w:rightFromText="180" w:vertAnchor="text" w:horzAnchor="margin" w:tblpX="234" w:tblpY="46"/>
        <w:tblW w:w="1117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178"/>
      </w:tblGrid>
      <w:tr w:rsidR="00F2743C" w:rsidRPr="00EA1A89" w14:paraId="3E0CB0D7" w14:textId="77777777" w:rsidTr="00496ACF">
        <w:tc>
          <w:tcPr>
            <w:tcW w:w="11178" w:type="dxa"/>
          </w:tcPr>
          <w:p w14:paraId="4459A49B" w14:textId="77777777" w:rsidR="00F2743C" w:rsidRPr="008C4DEF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Cs w:val="28"/>
              </w:rPr>
            </w:pP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Why are you interested in leading a study abroad program? How will this experience aid in the development of your personal and professional goals? </w:t>
            </w:r>
          </w:p>
        </w:tc>
      </w:tr>
      <w:tr w:rsidR="00F2743C" w:rsidRPr="00EA1A89" w14:paraId="4DB08BDD" w14:textId="77777777" w:rsidTr="00496ACF">
        <w:trPr>
          <w:trHeight w:val="1775"/>
        </w:trPr>
        <w:tc>
          <w:tcPr>
            <w:tcW w:w="11178" w:type="dxa"/>
          </w:tcPr>
          <w:p w14:paraId="07E8FC7A" w14:textId="77777777" w:rsidR="00462257" w:rsidRDefault="00462257" w:rsidP="009F6983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102A9C08" w14:textId="77777777" w:rsidR="008C4DEF" w:rsidRPr="00EA1A89" w:rsidRDefault="008C4DEF" w:rsidP="009F6983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2743C" w:rsidRPr="00EA1A89" w14:paraId="58B9D955" w14:textId="77777777" w:rsidTr="00496ACF">
        <w:tc>
          <w:tcPr>
            <w:tcW w:w="11178" w:type="dxa"/>
          </w:tcPr>
          <w:p w14:paraId="08F27687" w14:textId="77777777" w:rsidR="00F2743C" w:rsidRPr="008C4DEF" w:rsidRDefault="00496ACF" w:rsidP="00496ACF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C4DEF">
              <w:rPr>
                <w:rFonts w:ascii="Arial" w:hAnsi="Arial" w:cs="Arial"/>
                <w:b/>
                <w:bCs/>
                <w:szCs w:val="28"/>
              </w:rPr>
              <w:t>What Student Lea</w:t>
            </w:r>
            <w:r w:rsidR="00EB5E73" w:rsidRPr="008C4DEF">
              <w:rPr>
                <w:rFonts w:ascii="Arial" w:hAnsi="Arial" w:cs="Arial"/>
                <w:b/>
                <w:bCs/>
                <w:szCs w:val="28"/>
              </w:rPr>
              <w:t>r</w:t>
            </w: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ning Outcomes will this experience meet? </w:t>
            </w:r>
          </w:p>
        </w:tc>
      </w:tr>
      <w:tr w:rsidR="00F2743C" w:rsidRPr="00EA1A89" w14:paraId="04F80D9B" w14:textId="77777777" w:rsidTr="00496ACF">
        <w:trPr>
          <w:trHeight w:val="1457"/>
        </w:trPr>
        <w:tc>
          <w:tcPr>
            <w:tcW w:w="11178" w:type="dxa"/>
          </w:tcPr>
          <w:p w14:paraId="6CD365DF" w14:textId="77777777" w:rsidR="00D96BE5" w:rsidRPr="00EA1A89" w:rsidRDefault="00D96BE5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2743C" w:rsidRPr="00EA1A89" w14:paraId="09DDA662" w14:textId="77777777" w:rsidTr="00496ACF">
        <w:tc>
          <w:tcPr>
            <w:tcW w:w="11178" w:type="dxa"/>
          </w:tcPr>
          <w:p w14:paraId="3B2EB4DF" w14:textId="77777777" w:rsidR="00F2743C" w:rsidRPr="008C4DEF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Cs w:val="28"/>
              </w:rPr>
            </w:pPr>
            <w:r w:rsidRPr="008C4DEF">
              <w:rPr>
                <w:rFonts w:ascii="Arial" w:hAnsi="Arial" w:cs="Arial"/>
                <w:b/>
                <w:bCs/>
                <w:szCs w:val="28"/>
              </w:rPr>
              <w:t>Describe your experience with traveling/living/participating</w:t>
            </w:r>
            <w:r w:rsidR="00EB5E73" w:rsidRPr="008C4DEF">
              <w:rPr>
                <w:rFonts w:ascii="Arial" w:hAnsi="Arial" w:cs="Arial"/>
                <w:b/>
                <w:bCs/>
                <w:szCs w:val="28"/>
              </w:rPr>
              <w:t xml:space="preserve"> in any type of international</w:t>
            </w: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 program. </w:t>
            </w:r>
          </w:p>
        </w:tc>
      </w:tr>
      <w:tr w:rsidR="00F2743C" w:rsidRPr="00EA1A89" w14:paraId="40196BA5" w14:textId="77777777" w:rsidTr="00496ACF">
        <w:trPr>
          <w:trHeight w:val="1550"/>
        </w:trPr>
        <w:tc>
          <w:tcPr>
            <w:tcW w:w="11178" w:type="dxa"/>
          </w:tcPr>
          <w:p w14:paraId="1744A923" w14:textId="77777777" w:rsidR="00E7527C" w:rsidRPr="00EA1A89" w:rsidRDefault="00E7527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</w:rPr>
            </w:pPr>
          </w:p>
        </w:tc>
      </w:tr>
      <w:tr w:rsidR="00F2743C" w:rsidRPr="00EA1A89" w14:paraId="7ABF1B7F" w14:textId="77777777" w:rsidTr="00496ACF">
        <w:tc>
          <w:tcPr>
            <w:tcW w:w="11178" w:type="dxa"/>
          </w:tcPr>
          <w:p w14:paraId="2A43812B" w14:textId="77777777" w:rsidR="00F2743C" w:rsidRPr="008C4DEF" w:rsidRDefault="00F2743C" w:rsidP="00A03898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C4DEF">
              <w:rPr>
                <w:rFonts w:ascii="Arial" w:hAnsi="Arial" w:cs="Arial"/>
                <w:b/>
                <w:bCs/>
                <w:szCs w:val="28"/>
              </w:rPr>
              <w:t>Describe you</w:t>
            </w:r>
            <w:r w:rsidR="00A03898" w:rsidRPr="008C4DEF">
              <w:rPr>
                <w:rFonts w:ascii="Arial" w:hAnsi="Arial" w:cs="Arial"/>
                <w:b/>
                <w:bCs/>
                <w:szCs w:val="28"/>
              </w:rPr>
              <w:t>r prior</w:t>
            </w: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 experience traveling with students.</w:t>
            </w:r>
          </w:p>
        </w:tc>
      </w:tr>
      <w:tr w:rsidR="00F2743C" w:rsidRPr="00EA1A89" w14:paraId="4F3EE083" w14:textId="77777777" w:rsidTr="0028267D">
        <w:trPr>
          <w:trHeight w:val="1229"/>
        </w:trPr>
        <w:tc>
          <w:tcPr>
            <w:tcW w:w="11178" w:type="dxa"/>
            <w:tcBorders>
              <w:bottom w:val="single" w:sz="4" w:space="0" w:color="auto"/>
            </w:tcBorders>
          </w:tcPr>
          <w:p w14:paraId="108EBEEA" w14:textId="77777777" w:rsidR="00D96BE5" w:rsidRPr="00EA1A89" w:rsidRDefault="00D96BE5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</w:rPr>
            </w:pPr>
          </w:p>
        </w:tc>
      </w:tr>
      <w:tr w:rsidR="0028267D" w:rsidRPr="00EA1A89" w14:paraId="0D00B017" w14:textId="77777777" w:rsidTr="0028267D">
        <w:tc>
          <w:tcPr>
            <w:tcW w:w="1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7E2B3" w14:textId="77777777" w:rsidR="0028267D" w:rsidRPr="00EA1A89" w:rsidRDefault="0028267D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267D" w:rsidRPr="00EA1A89" w14:paraId="18E9505F" w14:textId="77777777" w:rsidTr="0028267D">
        <w:tc>
          <w:tcPr>
            <w:tcW w:w="1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02BA2" w14:textId="77777777" w:rsidR="0028267D" w:rsidRDefault="0028267D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6046D86A" w14:textId="77777777" w:rsidR="008C4DEF" w:rsidRPr="00EA1A89" w:rsidRDefault="008C4DEF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C4DEF" w:rsidRPr="00EA1A89" w14:paraId="76DA0EDC" w14:textId="77777777" w:rsidTr="0028267D">
        <w:tc>
          <w:tcPr>
            <w:tcW w:w="1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1BA3" w14:textId="77777777" w:rsidR="008C4DEF" w:rsidRDefault="008C4DEF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2743C" w:rsidRPr="00EA1A89" w14:paraId="09627E84" w14:textId="77777777" w:rsidTr="00496ACF">
        <w:tc>
          <w:tcPr>
            <w:tcW w:w="11178" w:type="dxa"/>
          </w:tcPr>
          <w:p w14:paraId="2678F52D" w14:textId="77777777" w:rsidR="00F2743C" w:rsidRPr="008C4DEF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Cs w:val="28"/>
              </w:rPr>
            </w:pPr>
            <w:r w:rsidRPr="008C4DEF">
              <w:rPr>
                <w:rFonts w:ascii="Arial" w:hAnsi="Arial" w:cs="Arial"/>
                <w:b/>
                <w:bCs/>
                <w:szCs w:val="28"/>
              </w:rPr>
              <w:t>Leading a study abroad program requires a significant investment of time.</w:t>
            </w:r>
            <w:r w:rsidR="00EB5E73" w:rsidRPr="008C4DEF">
              <w:rPr>
                <w:rFonts w:ascii="Arial" w:hAnsi="Arial" w:cs="Arial"/>
                <w:b/>
                <w:bCs/>
                <w:szCs w:val="28"/>
              </w:rPr>
              <w:t xml:space="preserve">  </w:t>
            </w:r>
            <w:r w:rsidRPr="008C4DEF">
              <w:rPr>
                <w:rFonts w:ascii="Arial" w:hAnsi="Arial" w:cs="Arial"/>
                <w:b/>
                <w:bCs/>
                <w:i/>
                <w:szCs w:val="28"/>
              </w:rPr>
              <w:t>For example</w:t>
            </w:r>
            <w:r w:rsidRPr="008C4DEF">
              <w:rPr>
                <w:rFonts w:ascii="Arial" w:hAnsi="Arial" w:cs="Arial"/>
                <w:b/>
                <w:bCs/>
                <w:szCs w:val="28"/>
              </w:rPr>
              <w:t>, program leaders are expected to design a program, communicate effectively with multiple parties, attend multiple meetings, recruit students, etc. Reflect on your current roles and responsibilities. How will you meet these expectation</w:t>
            </w:r>
            <w:r w:rsidR="00EB5E73" w:rsidRPr="008C4DEF">
              <w:rPr>
                <w:rFonts w:ascii="Arial" w:hAnsi="Arial" w:cs="Arial"/>
                <w:b/>
                <w:bCs/>
                <w:szCs w:val="28"/>
              </w:rPr>
              <w:t>s</w:t>
            </w: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 in addition to your current workload?</w:t>
            </w:r>
          </w:p>
        </w:tc>
      </w:tr>
      <w:tr w:rsidR="00F2743C" w:rsidRPr="00EA1A89" w14:paraId="7938315A" w14:textId="77777777" w:rsidTr="0028267D">
        <w:trPr>
          <w:trHeight w:val="1535"/>
        </w:trPr>
        <w:tc>
          <w:tcPr>
            <w:tcW w:w="11178" w:type="dxa"/>
            <w:tcBorders>
              <w:bottom w:val="single" w:sz="4" w:space="0" w:color="auto"/>
            </w:tcBorders>
          </w:tcPr>
          <w:p w14:paraId="229C4627" w14:textId="77777777" w:rsidR="00F2743C" w:rsidRPr="00EA1A89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603C027C" w14:textId="77777777" w:rsidR="0063162B" w:rsidRPr="00EA1A89" w:rsidRDefault="0063162B" w:rsidP="008C4DEF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</w:rPr>
            </w:pPr>
          </w:p>
        </w:tc>
      </w:tr>
    </w:tbl>
    <w:p w14:paraId="7BCA2F85" w14:textId="77777777" w:rsidR="00F2743C" w:rsidRPr="008C4DEF" w:rsidRDefault="00F2743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b/>
          <w:bCs/>
          <w:sz w:val="10"/>
          <w:szCs w:val="24"/>
        </w:rPr>
      </w:pPr>
    </w:p>
    <w:tbl>
      <w:tblPr>
        <w:tblStyle w:val="TableGrid"/>
        <w:tblpPr w:leftFromText="180" w:rightFromText="180" w:vertAnchor="text" w:horzAnchor="margin" w:tblpX="211" w:tblpY="49"/>
        <w:tblW w:w="11178" w:type="dxa"/>
        <w:tblLook w:val="04A0" w:firstRow="1" w:lastRow="0" w:firstColumn="1" w:lastColumn="0" w:noHBand="0" w:noVBand="1"/>
      </w:tblPr>
      <w:tblGrid>
        <w:gridCol w:w="5688"/>
        <w:gridCol w:w="5490"/>
      </w:tblGrid>
      <w:tr w:rsidR="00371427" w:rsidRPr="008C4DEF" w14:paraId="5D9C039D" w14:textId="77777777" w:rsidTr="008C4DEF">
        <w:trPr>
          <w:trHeight w:val="440"/>
        </w:trPr>
        <w:tc>
          <w:tcPr>
            <w:tcW w:w="5688" w:type="dxa"/>
          </w:tcPr>
          <w:p w14:paraId="168DFBD4" w14:textId="77777777" w:rsidR="00371427" w:rsidRPr="008C4DEF" w:rsidRDefault="00371427" w:rsidP="0028267D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What classes </w:t>
            </w:r>
            <w:r w:rsidR="0028267D" w:rsidRPr="008C4DEF">
              <w:rPr>
                <w:rFonts w:ascii="Arial" w:hAnsi="Arial" w:cs="Arial"/>
                <w:b/>
                <w:bCs/>
                <w:szCs w:val="28"/>
              </w:rPr>
              <w:t>or experiences have you had that will prepare you for leading this program</w:t>
            </w:r>
            <w:r w:rsidRPr="008C4DEF">
              <w:rPr>
                <w:rFonts w:ascii="Arial" w:hAnsi="Arial" w:cs="Arial"/>
                <w:b/>
                <w:bCs/>
                <w:szCs w:val="28"/>
              </w:rPr>
              <w:t>?</w:t>
            </w:r>
          </w:p>
        </w:tc>
        <w:tc>
          <w:tcPr>
            <w:tcW w:w="5490" w:type="dxa"/>
          </w:tcPr>
          <w:p w14:paraId="6002A6E4" w14:textId="77777777" w:rsidR="00371427" w:rsidRPr="008C4DEF" w:rsidRDefault="00371427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12"/>
                <w:szCs w:val="24"/>
              </w:rPr>
            </w:pPr>
          </w:p>
          <w:p w14:paraId="60C95F7A" w14:textId="77777777" w:rsidR="00D96BE5" w:rsidRPr="008C4DEF" w:rsidRDefault="00D96BE5" w:rsidP="00D96BE5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60C5AE" w14:textId="77777777" w:rsidR="00F61611" w:rsidRPr="008C4DEF" w:rsidRDefault="00F61611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8C6F71" w14:textId="77777777" w:rsidR="001D4992" w:rsidRPr="008C4DEF" w:rsidRDefault="001D4992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12"/>
                <w:szCs w:val="24"/>
              </w:rPr>
            </w:pPr>
          </w:p>
        </w:tc>
      </w:tr>
      <w:tr w:rsidR="0028267D" w:rsidRPr="00EA1A89" w14:paraId="46EF3C49" w14:textId="77777777" w:rsidTr="0028267D">
        <w:trPr>
          <w:trHeight w:val="425"/>
        </w:trPr>
        <w:tc>
          <w:tcPr>
            <w:tcW w:w="11178" w:type="dxa"/>
            <w:gridSpan w:val="2"/>
          </w:tcPr>
          <w:p w14:paraId="45437567" w14:textId="77777777" w:rsidR="0028267D" w:rsidRPr="008C4DEF" w:rsidRDefault="0028267D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4"/>
                <w:szCs w:val="24"/>
              </w:rPr>
            </w:pPr>
          </w:p>
          <w:p w14:paraId="47FBC250" w14:textId="77777777" w:rsidR="0028267D" w:rsidRPr="008C4DEF" w:rsidRDefault="0028267D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Have you taught this </w:t>
            </w:r>
            <w:r w:rsidR="008C4DEF" w:rsidRPr="008C4DEF">
              <w:rPr>
                <w:rFonts w:ascii="Arial" w:hAnsi="Arial" w:cs="Arial"/>
                <w:b/>
                <w:bCs/>
                <w:szCs w:val="28"/>
              </w:rPr>
              <w:t>class</w:t>
            </w: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 at CCC before</w:t>
            </w:r>
            <w:r w:rsidRPr="008C4DEF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?          </w:t>
            </w:r>
            <w:r w:rsidR="008C4DEF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                                  YES                   NO</w:t>
            </w:r>
          </w:p>
          <w:p w14:paraId="205A655C" w14:textId="77777777" w:rsidR="0028267D" w:rsidRPr="008C4DEF" w:rsidRDefault="0028267D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2"/>
                <w:szCs w:val="24"/>
              </w:rPr>
            </w:pPr>
          </w:p>
        </w:tc>
      </w:tr>
      <w:tr w:rsidR="00371427" w:rsidRPr="00EA1A89" w14:paraId="2A82F806" w14:textId="77777777" w:rsidTr="0028267D">
        <w:tc>
          <w:tcPr>
            <w:tcW w:w="5688" w:type="dxa"/>
          </w:tcPr>
          <w:p w14:paraId="62E88965" w14:textId="77777777" w:rsidR="00371427" w:rsidRPr="008C4DEF" w:rsidRDefault="00371427" w:rsidP="0028267D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Will this program include on-campus course work? Please indicate the </w:t>
            </w:r>
            <w:r w:rsidR="00EB5E73" w:rsidRPr="008C4DEF">
              <w:rPr>
                <w:rFonts w:ascii="Arial" w:hAnsi="Arial" w:cs="Arial"/>
                <w:b/>
                <w:bCs/>
                <w:szCs w:val="28"/>
              </w:rPr>
              <w:t xml:space="preserve">number of </w:t>
            </w:r>
            <w:r w:rsidRPr="008C4DEF">
              <w:rPr>
                <w:rFonts w:ascii="Arial" w:hAnsi="Arial" w:cs="Arial"/>
                <w:b/>
                <w:bCs/>
                <w:szCs w:val="28"/>
              </w:rPr>
              <w:t>hours of instruction</w:t>
            </w:r>
            <w:r w:rsidR="00EB5E73" w:rsidRPr="008C4DEF">
              <w:rPr>
                <w:rFonts w:ascii="Arial" w:hAnsi="Arial" w:cs="Arial"/>
                <w:b/>
                <w:bCs/>
                <w:szCs w:val="28"/>
              </w:rPr>
              <w:t>.</w:t>
            </w: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0DEBCF78" w14:textId="77777777" w:rsidR="00D96BE5" w:rsidRPr="00EA1A89" w:rsidRDefault="00D96BE5" w:rsidP="008C4DEF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427" w:rsidRPr="00EA1A89" w14:paraId="4A5FDF09" w14:textId="77777777" w:rsidTr="0028267D">
        <w:tc>
          <w:tcPr>
            <w:tcW w:w="5688" w:type="dxa"/>
          </w:tcPr>
          <w:p w14:paraId="7D71D851" w14:textId="77777777" w:rsidR="00371427" w:rsidRPr="008C4DEF" w:rsidRDefault="00371427" w:rsidP="0028267D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How many hours of instruction </w:t>
            </w:r>
            <w:r w:rsidR="0028267D" w:rsidRPr="008C4DEF">
              <w:rPr>
                <w:rFonts w:ascii="Arial" w:hAnsi="Arial" w:cs="Arial"/>
                <w:b/>
                <w:bCs/>
                <w:szCs w:val="28"/>
              </w:rPr>
              <w:t>will occur during the</w:t>
            </w:r>
            <w:r w:rsidR="00EB5E73" w:rsidRPr="008C4DEF">
              <w:rPr>
                <w:rFonts w:ascii="Arial" w:hAnsi="Arial" w:cs="Arial"/>
                <w:b/>
                <w:bCs/>
                <w:szCs w:val="28"/>
              </w:rPr>
              <w:t xml:space="preserve"> travel portion of the</w:t>
            </w:r>
            <w:r w:rsidR="0028267D" w:rsidRPr="008C4DEF">
              <w:rPr>
                <w:rFonts w:ascii="Arial" w:hAnsi="Arial" w:cs="Arial"/>
                <w:b/>
                <w:bCs/>
                <w:szCs w:val="28"/>
              </w:rPr>
              <w:t xml:space="preserve"> study </w:t>
            </w: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abroad </w:t>
            </w:r>
            <w:r w:rsidR="0028267D" w:rsidRPr="008C4DEF">
              <w:rPr>
                <w:rFonts w:ascii="Arial" w:hAnsi="Arial" w:cs="Arial"/>
                <w:b/>
                <w:bCs/>
                <w:szCs w:val="28"/>
              </w:rPr>
              <w:t>program</w:t>
            </w: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? </w:t>
            </w:r>
          </w:p>
        </w:tc>
        <w:tc>
          <w:tcPr>
            <w:tcW w:w="5490" w:type="dxa"/>
          </w:tcPr>
          <w:p w14:paraId="138488F9" w14:textId="77777777" w:rsidR="00371427" w:rsidRPr="00EA1A89" w:rsidRDefault="00371427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878183" w14:textId="77777777" w:rsidR="00F61611" w:rsidRPr="00EA1A89" w:rsidRDefault="00F61611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805C41" w14:textId="77777777" w:rsidR="006B22A8" w:rsidRPr="00EA1A89" w:rsidRDefault="006B22A8" w:rsidP="00D96BE5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3B6" w:rsidRPr="00EA1A89" w14:paraId="527BAA52" w14:textId="77777777" w:rsidTr="0028267D">
        <w:tc>
          <w:tcPr>
            <w:tcW w:w="5688" w:type="dxa"/>
          </w:tcPr>
          <w:p w14:paraId="5AFC49AA" w14:textId="77777777" w:rsidR="004F73B6" w:rsidRPr="008C4DEF" w:rsidRDefault="004F73B6" w:rsidP="00A03898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C4DEF">
              <w:rPr>
                <w:rFonts w:ascii="Arial" w:hAnsi="Arial" w:cs="Arial"/>
                <w:b/>
                <w:bCs/>
                <w:szCs w:val="28"/>
              </w:rPr>
              <w:t xml:space="preserve">Will this travel </w:t>
            </w:r>
            <w:r w:rsidR="00A03898" w:rsidRPr="008C4DEF">
              <w:rPr>
                <w:rFonts w:ascii="Arial" w:hAnsi="Arial" w:cs="Arial"/>
                <w:b/>
                <w:bCs/>
                <w:szCs w:val="28"/>
              </w:rPr>
              <w:t>impact your total course load?</w:t>
            </w:r>
          </w:p>
        </w:tc>
        <w:tc>
          <w:tcPr>
            <w:tcW w:w="5490" w:type="dxa"/>
          </w:tcPr>
          <w:p w14:paraId="1BA2E018" w14:textId="77777777" w:rsidR="006B22A8" w:rsidRPr="00EA1A89" w:rsidRDefault="006B22A8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611" w:rsidRPr="00EA1A89" w14:paraId="03E0D383" w14:textId="77777777" w:rsidTr="0028267D">
        <w:tc>
          <w:tcPr>
            <w:tcW w:w="5688" w:type="dxa"/>
          </w:tcPr>
          <w:p w14:paraId="6D41EF11" w14:textId="77777777" w:rsidR="00F61611" w:rsidRPr="00EA1A89" w:rsidRDefault="00F61611" w:rsidP="00A03898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490" w:type="dxa"/>
          </w:tcPr>
          <w:p w14:paraId="157D52DE" w14:textId="77777777" w:rsidR="00F61611" w:rsidRPr="00EA1A89" w:rsidRDefault="00F61611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1EF94B" w14:textId="77777777" w:rsidR="00FA081C" w:rsidRPr="00EA1A89" w:rsidRDefault="00FA081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12"/>
          <w:szCs w:val="24"/>
        </w:rPr>
      </w:pPr>
    </w:p>
    <w:tbl>
      <w:tblPr>
        <w:tblStyle w:val="TableGrid"/>
        <w:tblW w:w="11160" w:type="dxa"/>
        <w:tblInd w:w="198" w:type="dxa"/>
        <w:tblLook w:val="04A0" w:firstRow="1" w:lastRow="0" w:firstColumn="1" w:lastColumn="0" w:noHBand="0" w:noVBand="1"/>
      </w:tblPr>
      <w:tblGrid>
        <w:gridCol w:w="3710"/>
        <w:gridCol w:w="5267"/>
        <w:gridCol w:w="2183"/>
      </w:tblGrid>
      <w:tr w:rsidR="000A21EF" w:rsidRPr="00EA1A89" w14:paraId="7EC2B543" w14:textId="77777777" w:rsidTr="007037DB">
        <w:trPr>
          <w:trHeight w:val="215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14:paraId="364E8EA2" w14:textId="77777777" w:rsidR="000A21EF" w:rsidRPr="00EA1A89" w:rsidRDefault="000A21EF" w:rsidP="004F73B6">
            <w:pPr>
              <w:spacing w:before="200"/>
              <w:rPr>
                <w:rFonts w:ascii="Arial" w:hAnsi="Arial" w:cs="Arial"/>
                <w:b/>
              </w:rPr>
            </w:pPr>
            <w:r w:rsidRPr="00EA1A89">
              <w:rPr>
                <w:rFonts w:ascii="Arial" w:hAnsi="Arial" w:cs="Arial"/>
                <w:b/>
                <w:sz w:val="20"/>
              </w:rPr>
              <w:t xml:space="preserve">Authorizing Signatures </w:t>
            </w:r>
          </w:p>
        </w:tc>
      </w:tr>
      <w:tr w:rsidR="008C4DEF" w:rsidRPr="00EA1A89" w14:paraId="316BCF00" w14:textId="77777777" w:rsidTr="00EB5D96">
        <w:trPr>
          <w:trHeight w:val="567"/>
        </w:trPr>
        <w:tc>
          <w:tcPr>
            <w:tcW w:w="11160" w:type="dxa"/>
            <w:gridSpan w:val="3"/>
          </w:tcPr>
          <w:p w14:paraId="0EB0D86F" w14:textId="77777777" w:rsidR="008C4DEF" w:rsidRPr="00380CAA" w:rsidRDefault="008C4DEF" w:rsidP="00380CAA">
            <w:pPr>
              <w:spacing w:before="2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C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questor</w:t>
            </w:r>
            <w:r w:rsidR="00380CAA" w:rsidRPr="00380C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signatures</w:t>
            </w:r>
            <w:r w:rsidRPr="00380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80CAA" w:rsidRPr="00380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low indicate that </w:t>
            </w:r>
            <w:r w:rsidR="00380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y </w:t>
            </w:r>
            <w:r w:rsidR="00380CAA" w:rsidRPr="00380CAA">
              <w:rPr>
                <w:rFonts w:ascii="Arial" w:hAnsi="Arial" w:cs="Arial"/>
                <w:b/>
                <w:bCs/>
                <w:sz w:val="18"/>
                <w:szCs w:val="18"/>
              </w:rPr>
              <w:t>have read and agree to abide by the Faculty Study Abroad Handbook.</w:t>
            </w:r>
          </w:p>
        </w:tc>
      </w:tr>
      <w:tr w:rsidR="000A21EF" w:rsidRPr="00EA1A89" w14:paraId="070B8AE3" w14:textId="77777777" w:rsidTr="007037DB">
        <w:trPr>
          <w:trHeight w:val="567"/>
        </w:trPr>
        <w:tc>
          <w:tcPr>
            <w:tcW w:w="3710" w:type="dxa"/>
          </w:tcPr>
          <w:p w14:paraId="0FF10114" w14:textId="77777777" w:rsidR="000A21EF" w:rsidRPr="00EA1A89" w:rsidRDefault="000A21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 w:val="16"/>
                <w:szCs w:val="16"/>
              </w:rPr>
              <w:t>Requestor</w:t>
            </w:r>
            <w:r w:rsidR="008C4D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0CAA">
              <w:rPr>
                <w:rFonts w:ascii="Arial" w:hAnsi="Arial" w:cs="Arial"/>
                <w:sz w:val="16"/>
                <w:szCs w:val="16"/>
              </w:rPr>
              <w:t>N</w:t>
            </w:r>
            <w:r w:rsidR="008C4DEF">
              <w:rPr>
                <w:rFonts w:ascii="Arial" w:hAnsi="Arial" w:cs="Arial"/>
                <w:sz w:val="16"/>
                <w:szCs w:val="16"/>
              </w:rPr>
              <w:t>ame(s)</w:t>
            </w:r>
          </w:p>
        </w:tc>
        <w:tc>
          <w:tcPr>
            <w:tcW w:w="5267" w:type="dxa"/>
          </w:tcPr>
          <w:p w14:paraId="2BC31A15" w14:textId="77777777" w:rsidR="000A21EF" w:rsidRDefault="000A21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 w:val="16"/>
                <w:szCs w:val="16"/>
              </w:rPr>
              <w:t>Signature</w:t>
            </w:r>
            <w:r w:rsidR="008C4DEF">
              <w:rPr>
                <w:rFonts w:ascii="Arial" w:hAnsi="Arial" w:cs="Arial"/>
                <w:sz w:val="16"/>
                <w:szCs w:val="16"/>
              </w:rPr>
              <w:t>(s)</w:t>
            </w:r>
            <w:r w:rsidRPr="00EA1A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CC6BD8" w14:textId="77777777" w:rsidR="008C4DEF" w:rsidRDefault="008C4D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  <w:p w14:paraId="1B5243F8" w14:textId="77777777" w:rsidR="008C4DEF" w:rsidRDefault="008C4D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  <w:p w14:paraId="3E06365E" w14:textId="77777777" w:rsidR="008C4DEF" w:rsidRPr="00EA1A89" w:rsidRDefault="008C4D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</w:tcPr>
          <w:p w14:paraId="0F60939C" w14:textId="77777777" w:rsidR="000A21EF" w:rsidRPr="00EA1A89" w:rsidRDefault="000A21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0A21EF" w:rsidRPr="00EA1A89" w14:paraId="0F29815B" w14:textId="77777777" w:rsidTr="007037DB">
        <w:trPr>
          <w:trHeight w:val="567"/>
        </w:trPr>
        <w:tc>
          <w:tcPr>
            <w:tcW w:w="3710" w:type="dxa"/>
          </w:tcPr>
          <w:p w14:paraId="60DBD751" w14:textId="77777777" w:rsidR="008C4DEF" w:rsidRDefault="009F3FD7" w:rsidP="00610647">
            <w:pPr>
              <w:spacing w:before="200"/>
              <w:rPr>
                <w:rFonts w:ascii="Arial" w:hAnsi="Arial" w:cs="Arial"/>
                <w:sz w:val="16"/>
              </w:rPr>
            </w:pPr>
            <w:r w:rsidRPr="00EA1A89">
              <w:rPr>
                <w:rFonts w:ascii="Arial" w:hAnsi="Arial" w:cs="Arial"/>
                <w:sz w:val="16"/>
              </w:rPr>
              <w:t>D</w:t>
            </w:r>
            <w:r w:rsidR="00610647" w:rsidRPr="00EA1A89">
              <w:rPr>
                <w:rFonts w:ascii="Arial" w:hAnsi="Arial" w:cs="Arial"/>
                <w:sz w:val="16"/>
              </w:rPr>
              <w:t>irector/</w:t>
            </w:r>
            <w:r w:rsidRPr="00EA1A89">
              <w:rPr>
                <w:rFonts w:ascii="Arial" w:hAnsi="Arial" w:cs="Arial"/>
                <w:sz w:val="16"/>
              </w:rPr>
              <w:t>Chair</w:t>
            </w:r>
            <w:r w:rsidR="008C4DEF">
              <w:rPr>
                <w:rFonts w:ascii="Arial" w:hAnsi="Arial" w:cs="Arial"/>
                <w:sz w:val="16"/>
              </w:rPr>
              <w:t>(s)</w:t>
            </w:r>
          </w:p>
          <w:p w14:paraId="6CE028BF" w14:textId="77777777" w:rsidR="008C4DEF" w:rsidRPr="00EA1A89" w:rsidRDefault="008C4DEF" w:rsidP="00610647">
            <w:pPr>
              <w:spacing w:before="200"/>
              <w:rPr>
                <w:rFonts w:ascii="Arial" w:hAnsi="Arial" w:cs="Arial"/>
                <w:sz w:val="16"/>
              </w:rPr>
            </w:pPr>
          </w:p>
        </w:tc>
        <w:tc>
          <w:tcPr>
            <w:tcW w:w="5267" w:type="dxa"/>
          </w:tcPr>
          <w:p w14:paraId="6E881DEC" w14:textId="77777777" w:rsidR="000A21EF" w:rsidRPr="00EA1A89" w:rsidRDefault="000A21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 w:val="16"/>
                <w:szCs w:val="16"/>
              </w:rPr>
              <w:t xml:space="preserve">Signature </w:t>
            </w:r>
          </w:p>
        </w:tc>
        <w:tc>
          <w:tcPr>
            <w:tcW w:w="2183" w:type="dxa"/>
          </w:tcPr>
          <w:p w14:paraId="76F0CE5B" w14:textId="77777777" w:rsidR="000A21EF" w:rsidRPr="00EA1A89" w:rsidRDefault="000A21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03898" w:rsidRPr="00EA1A89" w14:paraId="12016F74" w14:textId="77777777" w:rsidTr="007037DB">
        <w:trPr>
          <w:trHeight w:val="548"/>
        </w:trPr>
        <w:tc>
          <w:tcPr>
            <w:tcW w:w="3710" w:type="dxa"/>
          </w:tcPr>
          <w:p w14:paraId="4654431F" w14:textId="77777777" w:rsidR="00A03898" w:rsidRPr="00EA1A89" w:rsidRDefault="00A03898" w:rsidP="00266C81">
            <w:pPr>
              <w:spacing w:before="200"/>
              <w:rPr>
                <w:rFonts w:ascii="Arial" w:hAnsi="Arial" w:cs="Arial"/>
                <w:sz w:val="16"/>
              </w:rPr>
            </w:pPr>
            <w:r w:rsidRPr="00EA1A89">
              <w:rPr>
                <w:rFonts w:ascii="Arial" w:hAnsi="Arial" w:cs="Arial"/>
                <w:sz w:val="16"/>
              </w:rPr>
              <w:t>Global Learning Committee</w:t>
            </w:r>
          </w:p>
        </w:tc>
        <w:tc>
          <w:tcPr>
            <w:tcW w:w="5267" w:type="dxa"/>
          </w:tcPr>
          <w:p w14:paraId="299FC58B" w14:textId="77777777" w:rsidR="00A03898" w:rsidRPr="00EA1A89" w:rsidRDefault="00A03898" w:rsidP="00A03898">
            <w:pPr>
              <w:spacing w:before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Cs w:val="16"/>
              </w:rPr>
              <w:t>Recommended                           Not Recommended</w:t>
            </w:r>
          </w:p>
        </w:tc>
        <w:tc>
          <w:tcPr>
            <w:tcW w:w="2183" w:type="dxa"/>
          </w:tcPr>
          <w:p w14:paraId="716A31B2" w14:textId="77777777" w:rsidR="00A03898" w:rsidRPr="00EA1A89" w:rsidRDefault="00A03898" w:rsidP="00266C81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03898" w:rsidRPr="00EA1A89" w14:paraId="66F480C0" w14:textId="77777777" w:rsidTr="0074551F">
        <w:trPr>
          <w:trHeight w:val="548"/>
        </w:trPr>
        <w:tc>
          <w:tcPr>
            <w:tcW w:w="11160" w:type="dxa"/>
            <w:gridSpan w:val="3"/>
          </w:tcPr>
          <w:p w14:paraId="5C1D7D4C" w14:textId="77777777" w:rsidR="008C4DEF" w:rsidRDefault="00A03898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 w:val="16"/>
                <w:szCs w:val="16"/>
              </w:rPr>
              <w:t xml:space="preserve">Notes from Global Learning Committee: </w:t>
            </w:r>
            <w:r w:rsidR="008C4DE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725CA360" w14:textId="77777777" w:rsidR="00A03898" w:rsidRPr="00EA1A89" w:rsidRDefault="008C4D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</w:tr>
      <w:tr w:rsidR="00A03898" w:rsidRPr="00EA1A89" w14:paraId="07741A83" w14:textId="77777777" w:rsidTr="008C4DEF">
        <w:trPr>
          <w:trHeight w:val="548"/>
        </w:trPr>
        <w:tc>
          <w:tcPr>
            <w:tcW w:w="3710" w:type="dxa"/>
            <w:tcBorders>
              <w:bottom w:val="single" w:sz="4" w:space="0" w:color="auto"/>
            </w:tcBorders>
          </w:tcPr>
          <w:p w14:paraId="4CFC2EB9" w14:textId="77777777" w:rsidR="00A03898" w:rsidRPr="00EA1A89" w:rsidRDefault="00A03898" w:rsidP="000A21EF">
            <w:pPr>
              <w:spacing w:before="200"/>
              <w:rPr>
                <w:rFonts w:ascii="Arial" w:hAnsi="Arial" w:cs="Arial"/>
                <w:sz w:val="16"/>
              </w:rPr>
            </w:pPr>
            <w:r w:rsidRPr="00EA1A89">
              <w:rPr>
                <w:rFonts w:ascii="Arial" w:hAnsi="Arial" w:cs="Arial"/>
                <w:sz w:val="16"/>
              </w:rPr>
              <w:t>Dean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01995B68" w14:textId="77777777" w:rsidR="00A03898" w:rsidRPr="00EA1A89" w:rsidRDefault="00A03898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73546358" w14:textId="77777777" w:rsidR="00A03898" w:rsidRPr="00EA1A89" w:rsidRDefault="00A03898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8C4DEF" w:rsidRPr="00EA1A89" w14:paraId="3C4B205B" w14:textId="77777777" w:rsidTr="00440924">
        <w:trPr>
          <w:trHeight w:val="548"/>
        </w:trPr>
        <w:tc>
          <w:tcPr>
            <w:tcW w:w="11160" w:type="dxa"/>
            <w:gridSpan w:val="3"/>
          </w:tcPr>
          <w:p w14:paraId="0C29D60E" w14:textId="77777777" w:rsidR="008C4DEF" w:rsidRDefault="008C4DEF" w:rsidP="000A21EF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Notes from Dean(s):</w:t>
            </w:r>
          </w:p>
          <w:p w14:paraId="3C058EFC" w14:textId="77777777" w:rsidR="008C4DEF" w:rsidRPr="008C4DEF" w:rsidRDefault="008C4DEF" w:rsidP="000A21EF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</w:t>
            </w:r>
          </w:p>
        </w:tc>
      </w:tr>
      <w:tr w:rsidR="00A03898" w:rsidRPr="00EA1A89" w14:paraId="6DB067CB" w14:textId="77777777" w:rsidTr="007037DB">
        <w:trPr>
          <w:trHeight w:val="548"/>
        </w:trPr>
        <w:tc>
          <w:tcPr>
            <w:tcW w:w="3710" w:type="dxa"/>
          </w:tcPr>
          <w:p w14:paraId="29250F7D" w14:textId="77777777" w:rsidR="00A03898" w:rsidRPr="00EA1A89" w:rsidRDefault="00A03898" w:rsidP="000A21EF">
            <w:pPr>
              <w:spacing w:before="200"/>
              <w:rPr>
                <w:rFonts w:ascii="Arial" w:hAnsi="Arial" w:cs="Arial"/>
                <w:sz w:val="16"/>
              </w:rPr>
            </w:pPr>
            <w:r w:rsidRPr="00EA1A89">
              <w:rPr>
                <w:rFonts w:ascii="Arial" w:hAnsi="Arial" w:cs="Arial"/>
                <w:sz w:val="16"/>
              </w:rPr>
              <w:t>VP of Instruction &amp; Student Services</w:t>
            </w:r>
          </w:p>
        </w:tc>
        <w:tc>
          <w:tcPr>
            <w:tcW w:w="5267" w:type="dxa"/>
          </w:tcPr>
          <w:p w14:paraId="0DCFEC61" w14:textId="77777777" w:rsidR="00A03898" w:rsidRPr="00EA1A89" w:rsidRDefault="00A03898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 w:val="16"/>
                <w:szCs w:val="16"/>
              </w:rPr>
              <w:t xml:space="preserve">Signature </w:t>
            </w:r>
          </w:p>
        </w:tc>
        <w:tc>
          <w:tcPr>
            <w:tcW w:w="2183" w:type="dxa"/>
          </w:tcPr>
          <w:p w14:paraId="7CAC0107" w14:textId="77777777" w:rsidR="00A03898" w:rsidRPr="00EA1A89" w:rsidRDefault="00A03898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EA1A8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8C4DEF" w:rsidRPr="00EA1A89" w14:paraId="20C6B5A1" w14:textId="77777777" w:rsidTr="00D37A23">
        <w:trPr>
          <w:trHeight w:val="548"/>
        </w:trPr>
        <w:tc>
          <w:tcPr>
            <w:tcW w:w="11160" w:type="dxa"/>
            <w:gridSpan w:val="3"/>
          </w:tcPr>
          <w:p w14:paraId="238AD97F" w14:textId="77777777" w:rsidR="008C4DEF" w:rsidRPr="00EA1A89" w:rsidRDefault="008C4D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s from VP:</w:t>
            </w:r>
          </w:p>
        </w:tc>
      </w:tr>
    </w:tbl>
    <w:p w14:paraId="0232A8D3" w14:textId="77777777" w:rsidR="00A03898" w:rsidRPr="00EA1A89" w:rsidRDefault="00A03898" w:rsidP="00A03898">
      <w:pPr>
        <w:pStyle w:val="ListParagraph"/>
        <w:tabs>
          <w:tab w:val="left" w:leader="underscore" w:pos="5310"/>
          <w:tab w:val="left" w:leader="underscore" w:pos="9360"/>
        </w:tabs>
        <w:spacing w:after="0" w:line="300" w:lineRule="auto"/>
        <w:rPr>
          <w:rFonts w:ascii="Arial" w:hAnsi="Arial" w:cs="Arial"/>
          <w:sz w:val="20"/>
          <w:szCs w:val="24"/>
        </w:rPr>
      </w:pPr>
    </w:p>
    <w:p w14:paraId="6C835721" w14:textId="77777777" w:rsidR="006F01EA" w:rsidRPr="00EA1A89" w:rsidRDefault="006F01EA" w:rsidP="00A03898">
      <w:pPr>
        <w:pStyle w:val="ListParagraph"/>
        <w:tabs>
          <w:tab w:val="left" w:leader="underscore" w:pos="5310"/>
          <w:tab w:val="left" w:leader="underscore" w:pos="9360"/>
        </w:tabs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EA1A89">
        <w:rPr>
          <w:rFonts w:ascii="Arial" w:hAnsi="Arial" w:cs="Arial"/>
          <w:b/>
          <w:bCs/>
          <w:sz w:val="20"/>
          <w:szCs w:val="20"/>
        </w:rPr>
        <w:t xml:space="preserve">Please note: </w:t>
      </w:r>
    </w:p>
    <w:p w14:paraId="05B27AD7" w14:textId="77777777" w:rsidR="006F01EA" w:rsidRPr="00EA1A89" w:rsidRDefault="006F01EA" w:rsidP="00A03898">
      <w:pPr>
        <w:pStyle w:val="ListParagraph"/>
        <w:tabs>
          <w:tab w:val="left" w:leader="underscore" w:pos="5310"/>
          <w:tab w:val="left" w:leader="underscore" w:pos="9360"/>
        </w:tabs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EA1A89">
        <w:rPr>
          <w:rFonts w:ascii="Arial" w:hAnsi="Arial" w:cs="Arial"/>
          <w:b/>
          <w:bCs/>
          <w:sz w:val="20"/>
          <w:szCs w:val="20"/>
        </w:rPr>
        <w:t xml:space="preserve">* </w:t>
      </w:r>
      <w:r w:rsidRPr="00EA1A89">
        <w:rPr>
          <w:rFonts w:ascii="Arial" w:hAnsi="Arial" w:cs="Arial"/>
          <w:b/>
          <w:bCs/>
          <w:i/>
          <w:iCs/>
          <w:sz w:val="20"/>
          <w:szCs w:val="20"/>
        </w:rPr>
        <w:t>You may be asked to submit additional information before approval.</w:t>
      </w:r>
      <w:r w:rsidRPr="00EA1A8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1F393D" w14:textId="77777777" w:rsidR="00A03898" w:rsidRPr="00EA1A89" w:rsidRDefault="006F01EA" w:rsidP="00A03898">
      <w:pPr>
        <w:pStyle w:val="ListParagraph"/>
        <w:tabs>
          <w:tab w:val="left" w:leader="underscore" w:pos="5310"/>
          <w:tab w:val="left" w:leader="underscore" w:pos="9360"/>
        </w:tabs>
        <w:spacing w:after="0" w:line="240" w:lineRule="auto"/>
        <w:ind w:left="0"/>
        <w:rPr>
          <w:rFonts w:ascii="Arial" w:hAnsi="Arial" w:cs="Arial"/>
          <w:b/>
          <w:sz w:val="20"/>
          <w:szCs w:val="24"/>
        </w:rPr>
      </w:pPr>
      <w:r w:rsidRPr="00EA1A89">
        <w:rPr>
          <w:rFonts w:ascii="Arial" w:hAnsi="Arial" w:cs="Arial"/>
          <w:b/>
          <w:bCs/>
          <w:sz w:val="20"/>
          <w:szCs w:val="20"/>
        </w:rPr>
        <w:t>* If approval is granted you will be required to submit a proposal packet, which will detail your Study Abroad Program.</w:t>
      </w:r>
    </w:p>
    <w:p w14:paraId="67E3964D" w14:textId="77777777" w:rsidR="00A03898" w:rsidRPr="00EA1A89" w:rsidRDefault="00A03898" w:rsidP="00A03898">
      <w:pPr>
        <w:pStyle w:val="ListParagraph"/>
        <w:tabs>
          <w:tab w:val="left" w:leader="underscore" w:pos="5310"/>
          <w:tab w:val="left" w:leader="underscore" w:pos="9360"/>
        </w:tabs>
        <w:spacing w:after="0" w:line="300" w:lineRule="auto"/>
        <w:ind w:left="0"/>
        <w:rPr>
          <w:rFonts w:ascii="Arial" w:hAnsi="Arial" w:cs="Arial"/>
          <w:sz w:val="24"/>
          <w:szCs w:val="24"/>
        </w:rPr>
      </w:pPr>
    </w:p>
    <w:p w14:paraId="703AD615" w14:textId="03C797D3" w:rsidR="00922D4B" w:rsidRPr="00922D4B" w:rsidRDefault="00A03898" w:rsidP="00380CAA">
      <w:pPr>
        <w:pStyle w:val="ListParagraph"/>
        <w:tabs>
          <w:tab w:val="left" w:leader="underscore" w:pos="5310"/>
          <w:tab w:val="left" w:leader="underscore" w:pos="9360"/>
        </w:tabs>
        <w:spacing w:after="0" w:line="300" w:lineRule="auto"/>
        <w:ind w:left="0"/>
        <w:rPr>
          <w:rFonts w:ascii="Arial" w:hAnsi="Arial" w:cs="Arial"/>
        </w:rPr>
      </w:pPr>
      <w:r w:rsidRPr="008C4DEF">
        <w:rPr>
          <w:rFonts w:ascii="Arial" w:hAnsi="Arial" w:cs="Arial"/>
        </w:rPr>
        <w:t xml:space="preserve">All documents should be return to </w:t>
      </w:r>
      <w:r w:rsidR="00A12F87" w:rsidRPr="008C4DEF">
        <w:rPr>
          <w:rFonts w:ascii="Arial" w:hAnsi="Arial" w:cs="Arial"/>
        </w:rPr>
        <w:t>Global Learning Committee</w:t>
      </w:r>
      <w:r w:rsidRPr="008C4DEF">
        <w:rPr>
          <w:rFonts w:ascii="Arial" w:hAnsi="Arial" w:cs="Arial"/>
        </w:rPr>
        <w:t xml:space="preserve"> </w:t>
      </w:r>
      <w:r w:rsidR="00922D4B">
        <w:rPr>
          <w:rFonts w:ascii="Arial" w:hAnsi="Arial" w:cs="Arial"/>
        </w:rPr>
        <w:t xml:space="preserve">through </w:t>
      </w:r>
      <w:hyperlink r:id="rId9" w:history="1">
        <w:r w:rsidR="00922D4B" w:rsidRPr="008F152F">
          <w:rPr>
            <w:rStyle w:val="Hyperlink"/>
            <w:rFonts w:ascii="Arial" w:hAnsi="Arial" w:cs="Arial"/>
          </w:rPr>
          <w:t>studyabroad@clackamas.edu</w:t>
        </w:r>
      </w:hyperlink>
      <w:r w:rsidR="00922D4B">
        <w:rPr>
          <w:rFonts w:ascii="Arial" w:hAnsi="Arial" w:cs="Arial"/>
        </w:rPr>
        <w:t xml:space="preserve"> </w:t>
      </w:r>
      <w:bookmarkStart w:id="0" w:name="_GoBack"/>
      <w:bookmarkEnd w:id="0"/>
    </w:p>
    <w:sectPr w:rsidR="00922D4B" w:rsidRPr="00922D4B" w:rsidSect="007037DB">
      <w:headerReference w:type="default" r:id="rId10"/>
      <w:pgSz w:w="12240" w:h="15840" w:code="1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F1BA" w14:textId="77777777" w:rsidR="00FF499F" w:rsidRDefault="00FF499F" w:rsidP="00482A5D">
      <w:pPr>
        <w:spacing w:after="0" w:line="240" w:lineRule="auto"/>
      </w:pPr>
      <w:r>
        <w:separator/>
      </w:r>
    </w:p>
  </w:endnote>
  <w:endnote w:type="continuationSeparator" w:id="0">
    <w:p w14:paraId="26B6CA3B" w14:textId="77777777" w:rsidR="00FF499F" w:rsidRDefault="00FF499F" w:rsidP="0048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196A" w14:textId="77777777" w:rsidR="00FF499F" w:rsidRDefault="00FF499F" w:rsidP="00482A5D">
      <w:pPr>
        <w:spacing w:after="0" w:line="240" w:lineRule="auto"/>
      </w:pPr>
      <w:r>
        <w:separator/>
      </w:r>
    </w:p>
  </w:footnote>
  <w:footnote w:type="continuationSeparator" w:id="0">
    <w:p w14:paraId="4E7EED85" w14:textId="77777777" w:rsidR="00FF499F" w:rsidRDefault="00FF499F" w:rsidP="0048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A732" w14:textId="77777777" w:rsidR="0025442E" w:rsidRPr="0025442E" w:rsidRDefault="0025442E">
    <w:pPr>
      <w:pStyle w:val="Header"/>
      <w:rPr>
        <w:rFonts w:ascii="Arial" w:hAnsi="Arial" w:cs="Arial"/>
        <w:b/>
      </w:rPr>
    </w:pPr>
    <w:r w:rsidRPr="0025442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F24"/>
    <w:multiLevelType w:val="hybridMultilevel"/>
    <w:tmpl w:val="6D5C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B9F"/>
    <w:multiLevelType w:val="hybridMultilevel"/>
    <w:tmpl w:val="7ED8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66F"/>
    <w:multiLevelType w:val="hybridMultilevel"/>
    <w:tmpl w:val="BF0EF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6C5"/>
    <w:multiLevelType w:val="hybridMultilevel"/>
    <w:tmpl w:val="BFA6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0DD"/>
    <w:multiLevelType w:val="hybridMultilevel"/>
    <w:tmpl w:val="2D36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3D23"/>
    <w:multiLevelType w:val="hybridMultilevel"/>
    <w:tmpl w:val="9064E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3F91"/>
    <w:multiLevelType w:val="hybridMultilevel"/>
    <w:tmpl w:val="EF44A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B74CB"/>
    <w:multiLevelType w:val="hybridMultilevel"/>
    <w:tmpl w:val="102A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A169D"/>
    <w:multiLevelType w:val="hybridMultilevel"/>
    <w:tmpl w:val="7584D842"/>
    <w:lvl w:ilvl="0" w:tplc="E5C67C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01F28"/>
    <w:multiLevelType w:val="hybridMultilevel"/>
    <w:tmpl w:val="7ED8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08D2"/>
    <w:multiLevelType w:val="hybridMultilevel"/>
    <w:tmpl w:val="102A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6A"/>
    <w:rsid w:val="000A21EF"/>
    <w:rsid w:val="000A7100"/>
    <w:rsid w:val="001010B6"/>
    <w:rsid w:val="0010256E"/>
    <w:rsid w:val="00120E32"/>
    <w:rsid w:val="00141494"/>
    <w:rsid w:val="0015663C"/>
    <w:rsid w:val="00183C68"/>
    <w:rsid w:val="001B26C1"/>
    <w:rsid w:val="001C1FE4"/>
    <w:rsid w:val="001D4992"/>
    <w:rsid w:val="001D544A"/>
    <w:rsid w:val="0025442E"/>
    <w:rsid w:val="00255771"/>
    <w:rsid w:val="002731BB"/>
    <w:rsid w:val="0028267D"/>
    <w:rsid w:val="00284603"/>
    <w:rsid w:val="002A443C"/>
    <w:rsid w:val="002D6F50"/>
    <w:rsid w:val="002F0E12"/>
    <w:rsid w:val="002F2D44"/>
    <w:rsid w:val="00335E97"/>
    <w:rsid w:val="00371427"/>
    <w:rsid w:val="00380CAA"/>
    <w:rsid w:val="003A33A7"/>
    <w:rsid w:val="003A6174"/>
    <w:rsid w:val="003D4BCC"/>
    <w:rsid w:val="0040334F"/>
    <w:rsid w:val="0041642A"/>
    <w:rsid w:val="00433734"/>
    <w:rsid w:val="00462257"/>
    <w:rsid w:val="00476D9D"/>
    <w:rsid w:val="00482A5D"/>
    <w:rsid w:val="00494AB9"/>
    <w:rsid w:val="00496ACF"/>
    <w:rsid w:val="004C0511"/>
    <w:rsid w:val="004E092E"/>
    <w:rsid w:val="004E2C73"/>
    <w:rsid w:val="004F2F6F"/>
    <w:rsid w:val="004F73B6"/>
    <w:rsid w:val="0053702B"/>
    <w:rsid w:val="00592A43"/>
    <w:rsid w:val="005F7044"/>
    <w:rsid w:val="00610647"/>
    <w:rsid w:val="0063162B"/>
    <w:rsid w:val="00635CD6"/>
    <w:rsid w:val="00653278"/>
    <w:rsid w:val="006B22A8"/>
    <w:rsid w:val="006B3211"/>
    <w:rsid w:val="006B4C99"/>
    <w:rsid w:val="006C11E0"/>
    <w:rsid w:val="006C567F"/>
    <w:rsid w:val="006F01EA"/>
    <w:rsid w:val="007020F9"/>
    <w:rsid w:val="007037DB"/>
    <w:rsid w:val="00717FAF"/>
    <w:rsid w:val="00776C99"/>
    <w:rsid w:val="00780665"/>
    <w:rsid w:val="007C1FE5"/>
    <w:rsid w:val="007D4703"/>
    <w:rsid w:val="007F69C1"/>
    <w:rsid w:val="00843153"/>
    <w:rsid w:val="00875147"/>
    <w:rsid w:val="008C4DEF"/>
    <w:rsid w:val="008F1780"/>
    <w:rsid w:val="00916DE0"/>
    <w:rsid w:val="00922D4B"/>
    <w:rsid w:val="00934726"/>
    <w:rsid w:val="0096733F"/>
    <w:rsid w:val="009800C1"/>
    <w:rsid w:val="009946E3"/>
    <w:rsid w:val="009D674D"/>
    <w:rsid w:val="009E04FF"/>
    <w:rsid w:val="009E7176"/>
    <w:rsid w:val="009F3FD7"/>
    <w:rsid w:val="009F6983"/>
    <w:rsid w:val="00A03898"/>
    <w:rsid w:val="00A12F87"/>
    <w:rsid w:val="00A2471E"/>
    <w:rsid w:val="00AC77D1"/>
    <w:rsid w:val="00AE70AF"/>
    <w:rsid w:val="00AF13F6"/>
    <w:rsid w:val="00AF1C6A"/>
    <w:rsid w:val="00B125D3"/>
    <w:rsid w:val="00B1302B"/>
    <w:rsid w:val="00B4493B"/>
    <w:rsid w:val="00B92970"/>
    <w:rsid w:val="00BB38D2"/>
    <w:rsid w:val="00C3508C"/>
    <w:rsid w:val="00C406BB"/>
    <w:rsid w:val="00C53C86"/>
    <w:rsid w:val="00C73C5F"/>
    <w:rsid w:val="00CA47F4"/>
    <w:rsid w:val="00CA5AD6"/>
    <w:rsid w:val="00CB2093"/>
    <w:rsid w:val="00CE35BD"/>
    <w:rsid w:val="00D471BA"/>
    <w:rsid w:val="00D547FE"/>
    <w:rsid w:val="00D740D2"/>
    <w:rsid w:val="00D96BE5"/>
    <w:rsid w:val="00DC5D6A"/>
    <w:rsid w:val="00DD206C"/>
    <w:rsid w:val="00E4592E"/>
    <w:rsid w:val="00E62649"/>
    <w:rsid w:val="00E71278"/>
    <w:rsid w:val="00E7527C"/>
    <w:rsid w:val="00E8040B"/>
    <w:rsid w:val="00E833AE"/>
    <w:rsid w:val="00E85606"/>
    <w:rsid w:val="00E977C7"/>
    <w:rsid w:val="00EA1A89"/>
    <w:rsid w:val="00EB5E73"/>
    <w:rsid w:val="00EE44EF"/>
    <w:rsid w:val="00EF0F09"/>
    <w:rsid w:val="00EF2585"/>
    <w:rsid w:val="00F2236B"/>
    <w:rsid w:val="00F26E27"/>
    <w:rsid w:val="00F2743C"/>
    <w:rsid w:val="00F51013"/>
    <w:rsid w:val="00F61611"/>
    <w:rsid w:val="00F86690"/>
    <w:rsid w:val="00F86E97"/>
    <w:rsid w:val="00FA081C"/>
    <w:rsid w:val="00FB7004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C6774"/>
  <w15:docId w15:val="{E1FE70A5-06EE-40F3-9522-4A18C48D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F6F"/>
    <w:pPr>
      <w:ind w:left="720"/>
      <w:contextualSpacing/>
    </w:pPr>
  </w:style>
  <w:style w:type="table" w:styleId="TableGrid">
    <w:name w:val="Table Grid"/>
    <w:basedOn w:val="TableNormal"/>
    <w:uiPriority w:val="59"/>
    <w:rsid w:val="007C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5D"/>
  </w:style>
  <w:style w:type="paragraph" w:styleId="Footer">
    <w:name w:val="footer"/>
    <w:basedOn w:val="Normal"/>
    <w:link w:val="FooterChar"/>
    <w:uiPriority w:val="99"/>
    <w:unhideWhenUsed/>
    <w:rsid w:val="0048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5D"/>
  </w:style>
  <w:style w:type="character" w:styleId="PlaceholderText">
    <w:name w:val="Placeholder Text"/>
    <w:basedOn w:val="DefaultParagraphFont"/>
    <w:uiPriority w:val="99"/>
    <w:semiHidden/>
    <w:rsid w:val="00CB2093"/>
    <w:rPr>
      <w:color w:val="808080"/>
    </w:rPr>
  </w:style>
  <w:style w:type="paragraph" w:styleId="NoSpacing">
    <w:name w:val="No Spacing"/>
    <w:uiPriority w:val="1"/>
    <w:qFormat/>
    <w:rsid w:val="0025442E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FA08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496A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yabroad@clackam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445F-8AB4-4FB1-B485-03E75A1B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 Hughes</cp:lastModifiedBy>
  <cp:revision>4</cp:revision>
  <cp:lastPrinted>2019-10-03T17:20:00Z</cp:lastPrinted>
  <dcterms:created xsi:type="dcterms:W3CDTF">2020-01-26T00:41:00Z</dcterms:created>
  <dcterms:modified xsi:type="dcterms:W3CDTF">2020-02-08T20:08:00Z</dcterms:modified>
</cp:coreProperties>
</file>